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42E316" w:rsidR="00DF4FD8" w:rsidRPr="00A410FF" w:rsidRDefault="00B150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2B5AC4" w:rsidR="00222997" w:rsidRPr="0078428F" w:rsidRDefault="00B150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DF3175" w:rsidR="00222997" w:rsidRPr="00927C1B" w:rsidRDefault="00B15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7972E7" w:rsidR="00222997" w:rsidRPr="00927C1B" w:rsidRDefault="00B15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4E98DF" w:rsidR="00222997" w:rsidRPr="00927C1B" w:rsidRDefault="00B15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A8415E" w:rsidR="00222997" w:rsidRPr="00927C1B" w:rsidRDefault="00B15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29279F" w:rsidR="00222997" w:rsidRPr="00927C1B" w:rsidRDefault="00B15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45CB66" w:rsidR="00222997" w:rsidRPr="00927C1B" w:rsidRDefault="00B15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EF1B04" w:rsidR="00222997" w:rsidRPr="00927C1B" w:rsidRDefault="00B15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0E82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9E57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89EA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FB72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5E48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F33899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42E06B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D88E0F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ACBAAA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AD952C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117410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BE793E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2F242A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422CFF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9E7210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0C0656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92B395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32CF44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C4605A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1B70B8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A99ED2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5BA4F9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FD0DA5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4FD65E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453E8A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0C40EE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DAB0DD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A5C95C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09701A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CC3851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9D4F16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132166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217E95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32C02D" w:rsidR="0041001E" w:rsidRPr="004B120E" w:rsidRDefault="00B15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0378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503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36 Calendar</dc:title>
  <dc:subject>Free printable February 1636 Calendar</dc:subject>
  <dc:creator>General Blue Corporation</dc:creator>
  <keywords>February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